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49C9B060" w:rsidR="00BD0D5B" w:rsidRDefault="006112EA">
            <w:r>
              <w:t>Zadanie 4. Walidacja nabytych umiejętności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92DDBC" w:rsidR="00C75F3A" w:rsidRDefault="006112EA" w:rsidP="00C75F3A">
            <w:r>
              <w:t xml:space="preserve">Walidacja </w:t>
            </w:r>
            <w:r w:rsidR="00FD17F6">
              <w:t>nabytych umiejętności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0CAB3B74" w:rsidR="00C75F3A" w:rsidRDefault="006112EA" w:rsidP="00C75F3A">
            <w:r>
              <w:t>Walidacja nabytych umiejętności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dd.mm.rrrr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C75F3A" w14:paraId="152DE7C9" w14:textId="77777777" w:rsidTr="00B179B0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54BB75EB" w:rsidR="00C75F3A" w:rsidRPr="00A47F78" w:rsidRDefault="000A4A4F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</w:t>
            </w:r>
            <w:r w:rsidR="006112EA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1EA00674" w14:textId="04BEE67D" w:rsidR="00C75F3A" w:rsidRPr="00A47F78" w:rsidRDefault="006112EA" w:rsidP="00C7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idacja</w:t>
            </w:r>
            <w:r w:rsidR="00FD17F6">
              <w:rPr>
                <w:sz w:val="16"/>
                <w:szCs w:val="16"/>
              </w:rPr>
              <w:t xml:space="preserve"> </w:t>
            </w:r>
            <w:r w:rsidR="00FD17F6">
              <w:t xml:space="preserve"> </w:t>
            </w:r>
            <w:r w:rsidR="00FD17F6" w:rsidRPr="00FD17F6">
              <w:rPr>
                <w:sz w:val="16"/>
                <w:szCs w:val="16"/>
              </w:rPr>
              <w:t>nabytych umiejętności</w:t>
            </w:r>
          </w:p>
        </w:tc>
        <w:tc>
          <w:tcPr>
            <w:tcW w:w="1493" w:type="dxa"/>
            <w:vAlign w:val="center"/>
          </w:tcPr>
          <w:p w14:paraId="7C245DFD" w14:textId="4D8FC81F" w:rsidR="00C75F3A" w:rsidRPr="00A47F78" w:rsidRDefault="00C75F3A" w:rsidP="00C75F3A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A88D" w14:textId="1232560B" w:rsidR="00C75F3A" w:rsidRPr="00C75F3A" w:rsidRDefault="000A4A4F" w:rsidP="00C7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00-09: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E398" w14:textId="4B2D9C18" w:rsidR="00C75F3A" w:rsidRPr="00A47F78" w:rsidRDefault="006112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4CD" w14:textId="3168C245" w:rsidR="00C75F3A" w:rsidRPr="00A47F78" w:rsidRDefault="000A4A4F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A5C" w14:textId="5614749B" w:rsidR="00C75F3A" w:rsidRPr="00A47F78" w:rsidRDefault="006112EA" w:rsidP="00C75F3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weł Klempka</w:t>
            </w:r>
          </w:p>
        </w:tc>
        <w:tc>
          <w:tcPr>
            <w:tcW w:w="1571" w:type="dxa"/>
            <w:vAlign w:val="center"/>
          </w:tcPr>
          <w:p w14:paraId="132F35C1" w14:textId="409082C2" w:rsidR="00C75F3A" w:rsidRPr="00A47F78" w:rsidRDefault="00C75F3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0E93B313" w14:textId="77777777" w:rsidR="006112EA" w:rsidRDefault="006112EA">
      <w:pPr>
        <w:rPr>
          <w:sz w:val="18"/>
          <w:szCs w:val="18"/>
          <w:vertAlign w:val="superscript"/>
        </w:rPr>
      </w:pPr>
    </w:p>
    <w:p w14:paraId="48B06186" w14:textId="77777777" w:rsidR="006112EA" w:rsidRDefault="006112EA">
      <w:pPr>
        <w:rPr>
          <w:sz w:val="18"/>
          <w:szCs w:val="18"/>
          <w:vertAlign w:val="superscript"/>
        </w:rPr>
      </w:pPr>
    </w:p>
    <w:p w14:paraId="0098D51B" w14:textId="77777777" w:rsidR="006112EA" w:rsidRDefault="006112EA">
      <w:pPr>
        <w:rPr>
          <w:sz w:val="18"/>
          <w:szCs w:val="18"/>
          <w:vertAlign w:val="superscript"/>
        </w:rPr>
      </w:pPr>
    </w:p>
    <w:p w14:paraId="26D56A87" w14:textId="77777777" w:rsidR="006112EA" w:rsidRDefault="006112EA">
      <w:pPr>
        <w:rPr>
          <w:sz w:val="18"/>
          <w:szCs w:val="18"/>
          <w:vertAlign w:val="superscript"/>
        </w:rPr>
      </w:pPr>
    </w:p>
    <w:p w14:paraId="66DAF338" w14:textId="77777777" w:rsidR="006112EA" w:rsidRDefault="006112EA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9659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8DD3" w14:textId="77777777" w:rsidR="00965937" w:rsidRDefault="00965937" w:rsidP="007E2E96">
      <w:pPr>
        <w:spacing w:after="0" w:line="240" w:lineRule="auto"/>
      </w:pPr>
      <w:r>
        <w:separator/>
      </w:r>
    </w:p>
  </w:endnote>
  <w:endnote w:type="continuationSeparator" w:id="0">
    <w:p w14:paraId="3D711B75" w14:textId="77777777" w:rsidR="00965937" w:rsidRDefault="0096593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40A7" w14:textId="77777777" w:rsidR="00965937" w:rsidRDefault="00965937" w:rsidP="007E2E96">
      <w:pPr>
        <w:spacing w:after="0" w:line="240" w:lineRule="auto"/>
      </w:pPr>
      <w:r>
        <w:separator/>
      </w:r>
    </w:p>
  </w:footnote>
  <w:footnote w:type="continuationSeparator" w:id="0">
    <w:p w14:paraId="4C519A13" w14:textId="77777777" w:rsidR="00965937" w:rsidRDefault="0096593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A4A4F"/>
    <w:rsid w:val="00186C43"/>
    <w:rsid w:val="002F3F88"/>
    <w:rsid w:val="00314735"/>
    <w:rsid w:val="00373415"/>
    <w:rsid w:val="003A5B32"/>
    <w:rsid w:val="003C1BA7"/>
    <w:rsid w:val="003D6156"/>
    <w:rsid w:val="00446318"/>
    <w:rsid w:val="00481BD7"/>
    <w:rsid w:val="00597F30"/>
    <w:rsid w:val="005B7A7F"/>
    <w:rsid w:val="005F7E15"/>
    <w:rsid w:val="006112EA"/>
    <w:rsid w:val="006150B1"/>
    <w:rsid w:val="0063090C"/>
    <w:rsid w:val="006E6612"/>
    <w:rsid w:val="00737E61"/>
    <w:rsid w:val="007E2E96"/>
    <w:rsid w:val="00803675"/>
    <w:rsid w:val="00965937"/>
    <w:rsid w:val="00A47F78"/>
    <w:rsid w:val="00AD2557"/>
    <w:rsid w:val="00B34B1E"/>
    <w:rsid w:val="00BD0D5B"/>
    <w:rsid w:val="00C031BA"/>
    <w:rsid w:val="00C75F3A"/>
    <w:rsid w:val="00CF3CA4"/>
    <w:rsid w:val="00E948B9"/>
    <w:rsid w:val="00ED7103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11</cp:revision>
  <dcterms:created xsi:type="dcterms:W3CDTF">2024-01-24T12:36:00Z</dcterms:created>
  <dcterms:modified xsi:type="dcterms:W3CDTF">2024-04-10T11:32:00Z</dcterms:modified>
</cp:coreProperties>
</file>